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D0998" w14:textId="77777777" w:rsidR="005C2964" w:rsidRDefault="005C2964" w:rsidP="005C2964">
      <w:pPr>
        <w:tabs>
          <w:tab w:val="left" w:pos="5387"/>
        </w:tabs>
        <w:ind w:firstLine="6946"/>
        <w:rPr>
          <w:sz w:val="22"/>
        </w:rPr>
      </w:pPr>
    </w:p>
    <w:p w14:paraId="5F35B654" w14:textId="333EEB46" w:rsidR="005C2964" w:rsidRDefault="00EB2787" w:rsidP="005C2964">
      <w:pPr>
        <w:tabs>
          <w:tab w:val="left" w:pos="4678"/>
        </w:tabs>
        <w:jc w:val="center"/>
        <w:rPr>
          <w:sz w:val="18"/>
        </w:rPr>
      </w:pPr>
      <w:r w:rsidRPr="00572FEA">
        <w:rPr>
          <w:rFonts w:eastAsia="Calibri"/>
          <w:noProof/>
          <w:sz w:val="28"/>
          <w:szCs w:val="28"/>
        </w:rPr>
        <w:drawing>
          <wp:inline distT="0" distB="0" distL="0" distR="0" wp14:anchorId="187D4BE7" wp14:editId="6A650BCD">
            <wp:extent cx="693420" cy="771552"/>
            <wp:effectExtent l="0" t="0" r="0" b="0"/>
            <wp:docPr id="3" name="Рисунок 3" descr="Описание: C:\Users\user\Pictures\Coat_of_Arms_of_Chernigovsky_rayon_(Primorsky_kra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Pictures\Coat_of_Arms_of_Chernigovsky_rayon_(Primorsky_kray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47" cy="77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9181" w14:textId="77777777" w:rsidR="005C2964" w:rsidRDefault="005C2964" w:rsidP="005C2964">
      <w:pPr>
        <w:pStyle w:val="ConsTitle"/>
        <w:widowControl/>
        <w:jc w:val="center"/>
        <w:rPr>
          <w:rFonts w:ascii="Times New Roman" w:hAnsi="Times New Roman"/>
          <w:sz w:val="26"/>
        </w:rPr>
      </w:pPr>
    </w:p>
    <w:p w14:paraId="6B6FE0BB" w14:textId="7B3DB263" w:rsidR="005C2964" w:rsidRPr="00EB2787" w:rsidRDefault="00EB2787" w:rsidP="005C2964">
      <w:pPr>
        <w:pStyle w:val="ConsTitle"/>
        <w:widowControl/>
        <w:jc w:val="center"/>
        <w:rPr>
          <w:rFonts w:ascii="Times New Roman" w:hAnsi="Times New Roman"/>
          <w:sz w:val="36"/>
          <w:szCs w:val="36"/>
        </w:rPr>
      </w:pPr>
      <w:r w:rsidRPr="00EB2787">
        <w:rPr>
          <w:rFonts w:ascii="Times New Roman" w:hAnsi="Times New Roman"/>
          <w:sz w:val="36"/>
          <w:szCs w:val="36"/>
        </w:rPr>
        <w:t>Администрация Черниговского</w:t>
      </w:r>
      <w:r w:rsidR="00BF2C44" w:rsidRPr="00EB2787">
        <w:rPr>
          <w:rFonts w:ascii="Times New Roman" w:hAnsi="Times New Roman"/>
          <w:sz w:val="36"/>
          <w:szCs w:val="36"/>
        </w:rPr>
        <w:t xml:space="preserve"> </w:t>
      </w:r>
      <w:r w:rsidRPr="00EB2787">
        <w:rPr>
          <w:rFonts w:ascii="Times New Roman" w:hAnsi="Times New Roman"/>
          <w:sz w:val="36"/>
          <w:szCs w:val="36"/>
        </w:rPr>
        <w:t>муниципального</w:t>
      </w:r>
      <w:r w:rsidR="00BF2C44" w:rsidRPr="00EB2787">
        <w:rPr>
          <w:rFonts w:ascii="Times New Roman" w:hAnsi="Times New Roman"/>
          <w:sz w:val="36"/>
          <w:szCs w:val="36"/>
        </w:rPr>
        <w:t xml:space="preserve"> </w:t>
      </w:r>
      <w:r w:rsidRPr="00EB2787">
        <w:rPr>
          <w:rFonts w:ascii="Times New Roman" w:hAnsi="Times New Roman"/>
          <w:sz w:val="36"/>
          <w:szCs w:val="36"/>
        </w:rPr>
        <w:t>округа</w:t>
      </w:r>
    </w:p>
    <w:p w14:paraId="3E0D43F8" w14:textId="77777777" w:rsidR="005C2964" w:rsidRDefault="005C2964" w:rsidP="005C2964">
      <w:pPr>
        <w:pStyle w:val="ConsNonformat"/>
        <w:widowControl/>
        <w:rPr>
          <w:rFonts w:ascii="Times New Roman" w:hAnsi="Times New Roman"/>
          <w:sz w:val="28"/>
        </w:rPr>
      </w:pPr>
    </w:p>
    <w:p w14:paraId="1DF55970" w14:textId="77777777" w:rsidR="005C2964" w:rsidRPr="00895D37" w:rsidRDefault="007C51A0" w:rsidP="005C2964">
      <w:pPr>
        <w:pStyle w:val="ConsNormal"/>
        <w:widowControl/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14:paraId="6874D715" w14:textId="77777777" w:rsidR="005C2964" w:rsidRPr="007933DE" w:rsidRDefault="005C2964" w:rsidP="005C2964">
      <w:pPr>
        <w:pStyle w:val="Con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14:paraId="09B0298C" w14:textId="77777777" w:rsidR="00A4677A" w:rsidRDefault="00A4677A" w:rsidP="00C22B61">
      <w:pPr>
        <w:pStyle w:val="ConsNonformat"/>
        <w:widowControl/>
        <w:rPr>
          <w:rFonts w:ascii="Times New Roman" w:hAnsi="Times New Roman"/>
          <w:b/>
          <w:sz w:val="28"/>
          <w:szCs w:val="28"/>
        </w:rPr>
      </w:pPr>
    </w:p>
    <w:p w14:paraId="0608E171" w14:textId="0F6FD935" w:rsidR="005C2964" w:rsidRPr="00A4677A" w:rsidRDefault="007D2B4E" w:rsidP="00C22B61">
      <w:pPr>
        <w:pStyle w:val="ConsNonformat"/>
        <w:widowControl/>
        <w:rPr>
          <w:rFonts w:ascii="Times New Roman" w:hAnsi="Times New Roman"/>
          <w:b/>
          <w:sz w:val="28"/>
          <w:szCs w:val="28"/>
        </w:rPr>
      </w:pPr>
      <w:r w:rsidRPr="00A4677A">
        <w:rPr>
          <w:rFonts w:ascii="Times New Roman" w:hAnsi="Times New Roman"/>
          <w:b/>
          <w:sz w:val="28"/>
          <w:szCs w:val="28"/>
        </w:rPr>
        <w:t xml:space="preserve"> </w:t>
      </w:r>
      <w:r w:rsidR="003109CC">
        <w:rPr>
          <w:rFonts w:ascii="Times New Roman" w:hAnsi="Times New Roman"/>
          <w:b/>
          <w:sz w:val="28"/>
          <w:szCs w:val="28"/>
        </w:rPr>
        <w:t xml:space="preserve">    </w:t>
      </w:r>
      <w:r w:rsidRPr="00A4677A">
        <w:rPr>
          <w:rFonts w:ascii="Times New Roman" w:hAnsi="Times New Roman"/>
          <w:b/>
          <w:sz w:val="28"/>
          <w:szCs w:val="28"/>
        </w:rPr>
        <w:t xml:space="preserve">   </w:t>
      </w:r>
      <w:r w:rsidR="003109CC">
        <w:rPr>
          <w:rFonts w:ascii="Times New Roman" w:hAnsi="Times New Roman"/>
          <w:b/>
          <w:sz w:val="28"/>
          <w:szCs w:val="28"/>
        </w:rPr>
        <w:t xml:space="preserve">   </w:t>
      </w:r>
      <w:bookmarkStart w:id="0" w:name="_GoBack"/>
      <w:bookmarkEnd w:id="0"/>
      <w:r w:rsidR="003109CC">
        <w:rPr>
          <w:rFonts w:ascii="Times New Roman" w:hAnsi="Times New Roman"/>
          <w:b/>
          <w:sz w:val="28"/>
          <w:szCs w:val="28"/>
        </w:rPr>
        <w:t>29.07.</w:t>
      </w:r>
      <w:r w:rsidR="00EB2787" w:rsidRPr="00A4677A">
        <w:rPr>
          <w:rFonts w:ascii="Times New Roman" w:hAnsi="Times New Roman"/>
          <w:b/>
          <w:sz w:val="28"/>
          <w:szCs w:val="28"/>
        </w:rPr>
        <w:t>202</w:t>
      </w:r>
      <w:r w:rsidR="009161B7" w:rsidRPr="00A4677A">
        <w:rPr>
          <w:rFonts w:ascii="Times New Roman" w:hAnsi="Times New Roman"/>
          <w:b/>
          <w:sz w:val="28"/>
          <w:szCs w:val="28"/>
        </w:rPr>
        <w:t>5</w:t>
      </w:r>
      <w:r w:rsidR="00BF2C44" w:rsidRPr="00A4677A">
        <w:rPr>
          <w:rFonts w:ascii="Times New Roman" w:hAnsi="Times New Roman"/>
          <w:b/>
          <w:sz w:val="28"/>
          <w:szCs w:val="28"/>
        </w:rPr>
        <w:t xml:space="preserve">        </w:t>
      </w:r>
      <w:r w:rsidRPr="00A4677A">
        <w:rPr>
          <w:rFonts w:ascii="Times New Roman" w:hAnsi="Times New Roman"/>
          <w:b/>
          <w:sz w:val="28"/>
          <w:szCs w:val="28"/>
        </w:rPr>
        <w:t xml:space="preserve"> </w:t>
      </w:r>
      <w:r w:rsidR="00BF2C44" w:rsidRPr="00A4677A">
        <w:rPr>
          <w:rFonts w:ascii="Times New Roman" w:hAnsi="Times New Roman"/>
          <w:b/>
          <w:sz w:val="28"/>
          <w:szCs w:val="28"/>
        </w:rPr>
        <w:t xml:space="preserve"> </w:t>
      </w:r>
      <w:r w:rsidR="00EB2787" w:rsidRPr="00A4677A">
        <w:rPr>
          <w:rFonts w:ascii="Times New Roman" w:hAnsi="Times New Roman"/>
          <w:b/>
          <w:sz w:val="28"/>
          <w:szCs w:val="28"/>
        </w:rPr>
        <w:t xml:space="preserve">    </w:t>
      </w:r>
      <w:r w:rsidR="00BF2C44" w:rsidRPr="00A4677A">
        <w:rPr>
          <w:rFonts w:ascii="Times New Roman" w:hAnsi="Times New Roman"/>
          <w:b/>
          <w:sz w:val="28"/>
          <w:szCs w:val="28"/>
        </w:rPr>
        <w:t xml:space="preserve"> </w:t>
      </w:r>
      <w:r w:rsidR="00EB2787" w:rsidRPr="00A4677A">
        <w:rPr>
          <w:rFonts w:ascii="Times New Roman" w:hAnsi="Times New Roman"/>
          <w:b/>
          <w:sz w:val="28"/>
          <w:szCs w:val="28"/>
        </w:rPr>
        <w:t xml:space="preserve"> </w:t>
      </w:r>
      <w:r w:rsidR="00C22B61" w:rsidRPr="00A4677A">
        <w:rPr>
          <w:rFonts w:ascii="Times New Roman" w:hAnsi="Times New Roman"/>
          <w:b/>
          <w:sz w:val="28"/>
          <w:szCs w:val="28"/>
        </w:rPr>
        <w:t xml:space="preserve">      </w:t>
      </w:r>
      <w:r w:rsidR="00BF2C44" w:rsidRPr="00A4677A">
        <w:rPr>
          <w:rFonts w:ascii="Times New Roman" w:hAnsi="Times New Roman"/>
          <w:b/>
          <w:sz w:val="28"/>
          <w:szCs w:val="28"/>
        </w:rPr>
        <w:t>с.</w:t>
      </w:r>
      <w:r w:rsidR="002F5C4C" w:rsidRPr="00A4677A">
        <w:rPr>
          <w:rFonts w:ascii="Times New Roman" w:hAnsi="Times New Roman"/>
          <w:b/>
          <w:sz w:val="28"/>
          <w:szCs w:val="28"/>
        </w:rPr>
        <w:t xml:space="preserve"> </w:t>
      </w:r>
      <w:r w:rsidR="00BF2C44" w:rsidRPr="00A4677A">
        <w:rPr>
          <w:rFonts w:ascii="Times New Roman" w:hAnsi="Times New Roman"/>
          <w:b/>
          <w:sz w:val="28"/>
          <w:szCs w:val="28"/>
        </w:rPr>
        <w:t>Черниговка</w:t>
      </w:r>
      <w:r w:rsidR="005C2964" w:rsidRPr="00A4677A">
        <w:rPr>
          <w:rFonts w:ascii="Times New Roman" w:hAnsi="Times New Roman"/>
          <w:b/>
          <w:sz w:val="28"/>
          <w:szCs w:val="28"/>
        </w:rPr>
        <w:t xml:space="preserve">    </w:t>
      </w:r>
      <w:r w:rsidR="00BF2C44" w:rsidRPr="00A4677A">
        <w:rPr>
          <w:rFonts w:ascii="Times New Roman" w:hAnsi="Times New Roman"/>
          <w:b/>
          <w:sz w:val="28"/>
          <w:szCs w:val="28"/>
        </w:rPr>
        <w:t xml:space="preserve">                </w:t>
      </w:r>
      <w:r w:rsidR="00C22B61" w:rsidRPr="00A4677A">
        <w:rPr>
          <w:rFonts w:ascii="Times New Roman" w:hAnsi="Times New Roman"/>
          <w:b/>
          <w:sz w:val="28"/>
          <w:szCs w:val="28"/>
        </w:rPr>
        <w:t xml:space="preserve">     </w:t>
      </w:r>
      <w:r w:rsidR="00E915B8" w:rsidRPr="00A4677A">
        <w:rPr>
          <w:rFonts w:ascii="Times New Roman" w:hAnsi="Times New Roman"/>
          <w:b/>
          <w:sz w:val="28"/>
          <w:szCs w:val="28"/>
        </w:rPr>
        <w:t>№</w:t>
      </w:r>
      <w:r w:rsidR="00E529E9" w:rsidRPr="00A4677A">
        <w:rPr>
          <w:rFonts w:ascii="Times New Roman" w:hAnsi="Times New Roman"/>
          <w:b/>
          <w:sz w:val="28"/>
          <w:szCs w:val="28"/>
        </w:rPr>
        <w:t xml:space="preserve"> </w:t>
      </w:r>
      <w:r w:rsidR="003109CC" w:rsidRPr="003109CC">
        <w:rPr>
          <w:rFonts w:ascii="Times New Roman" w:hAnsi="Times New Roman"/>
          <w:b/>
          <w:sz w:val="28"/>
          <w:szCs w:val="28"/>
        </w:rPr>
        <w:t>60</w:t>
      </w:r>
      <w:r w:rsidR="003109CC">
        <w:rPr>
          <w:rFonts w:ascii="Times New Roman" w:hAnsi="Times New Roman"/>
          <w:b/>
          <w:sz w:val="28"/>
          <w:szCs w:val="28"/>
          <w:lang w:val="en-US"/>
        </w:rPr>
        <w:t>4-</w:t>
      </w:r>
      <w:r w:rsidR="003109CC">
        <w:rPr>
          <w:rFonts w:ascii="Times New Roman" w:hAnsi="Times New Roman"/>
          <w:b/>
          <w:sz w:val="28"/>
          <w:szCs w:val="28"/>
        </w:rPr>
        <w:t>па</w:t>
      </w:r>
    </w:p>
    <w:p w14:paraId="1DBD6E24" w14:textId="3723B763" w:rsidR="005C2964" w:rsidRDefault="005C2964" w:rsidP="005C2964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14:paraId="703F3391" w14:textId="77777777" w:rsidR="00A4677A" w:rsidRPr="00DF50DE" w:rsidRDefault="00A4677A" w:rsidP="005C2964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14:paraId="6FD38C72" w14:textId="78AC1A0C" w:rsidR="00B7559E" w:rsidRPr="003C5959" w:rsidRDefault="00B7559E" w:rsidP="00E915B8">
      <w:pPr>
        <w:autoSpaceDE w:val="0"/>
        <w:autoSpaceDN w:val="0"/>
        <w:adjustRightInd w:val="0"/>
        <w:rPr>
          <w:szCs w:val="26"/>
        </w:rPr>
      </w:pPr>
      <w:r w:rsidRPr="003C5959">
        <w:rPr>
          <w:szCs w:val="26"/>
        </w:rPr>
        <w:t>О внесении изменений в постановление</w:t>
      </w:r>
    </w:p>
    <w:p w14:paraId="7D702F6C" w14:textId="77777777" w:rsidR="00B7559E" w:rsidRPr="003C5959" w:rsidRDefault="00B7559E" w:rsidP="00E915B8">
      <w:pPr>
        <w:autoSpaceDE w:val="0"/>
        <w:autoSpaceDN w:val="0"/>
        <w:adjustRightInd w:val="0"/>
        <w:rPr>
          <w:szCs w:val="26"/>
        </w:rPr>
      </w:pPr>
      <w:r w:rsidRPr="003C5959">
        <w:rPr>
          <w:szCs w:val="26"/>
        </w:rPr>
        <w:t>Администрации Черниговского</w:t>
      </w:r>
    </w:p>
    <w:p w14:paraId="40621C3F" w14:textId="77777777" w:rsidR="00B7559E" w:rsidRPr="003C5959" w:rsidRDefault="00B7559E" w:rsidP="00E915B8">
      <w:pPr>
        <w:autoSpaceDE w:val="0"/>
        <w:autoSpaceDN w:val="0"/>
        <w:adjustRightInd w:val="0"/>
        <w:rPr>
          <w:szCs w:val="26"/>
        </w:rPr>
      </w:pPr>
      <w:r w:rsidRPr="003C5959">
        <w:rPr>
          <w:szCs w:val="26"/>
        </w:rPr>
        <w:t>муниципального округа от 03.03.2025</w:t>
      </w:r>
    </w:p>
    <w:p w14:paraId="77264904" w14:textId="463695F5" w:rsidR="00E919CC" w:rsidRPr="003C5959" w:rsidRDefault="00B7559E" w:rsidP="00A4677A">
      <w:pPr>
        <w:autoSpaceDE w:val="0"/>
        <w:autoSpaceDN w:val="0"/>
        <w:adjustRightInd w:val="0"/>
        <w:rPr>
          <w:szCs w:val="26"/>
        </w:rPr>
      </w:pPr>
      <w:r w:rsidRPr="003C5959">
        <w:rPr>
          <w:szCs w:val="26"/>
        </w:rPr>
        <w:t xml:space="preserve">№ 156-па </w:t>
      </w:r>
    </w:p>
    <w:p w14:paraId="12CC17D7" w14:textId="77777777" w:rsidR="00A728B2" w:rsidRPr="00DF50DE" w:rsidRDefault="00A728B2" w:rsidP="00FE6860">
      <w:pPr>
        <w:pStyle w:val="ConsNonformat"/>
        <w:widowControl/>
        <w:ind w:firstLine="567"/>
        <w:rPr>
          <w:rFonts w:ascii="Times New Roman" w:hAnsi="Times New Roman"/>
          <w:sz w:val="28"/>
          <w:szCs w:val="28"/>
        </w:rPr>
      </w:pPr>
    </w:p>
    <w:p w14:paraId="03D8C555" w14:textId="1F4CA473" w:rsidR="001D22E6" w:rsidRPr="003C5959" w:rsidRDefault="00E915B8" w:rsidP="001D22E6">
      <w:pPr>
        <w:autoSpaceDE w:val="0"/>
        <w:autoSpaceDN w:val="0"/>
        <w:adjustRightInd w:val="0"/>
        <w:jc w:val="both"/>
        <w:rPr>
          <w:szCs w:val="26"/>
        </w:rPr>
      </w:pPr>
      <w:r w:rsidRPr="00DF50DE">
        <w:rPr>
          <w:rFonts w:ascii="CIDFont+F3" w:hAnsi="CIDFont+F3" w:cs="CIDFont+F3"/>
          <w:sz w:val="28"/>
          <w:szCs w:val="28"/>
        </w:rPr>
        <w:tab/>
      </w:r>
      <w:r w:rsidRPr="003C5959">
        <w:rPr>
          <w:szCs w:val="26"/>
        </w:rPr>
        <w:t>В соответствии со ст. 42.10 Федерального закона от 24.07.2007 № 221-ФЗ «О</w:t>
      </w:r>
      <w:r w:rsidR="00DF50DE" w:rsidRPr="003C5959">
        <w:rPr>
          <w:szCs w:val="26"/>
        </w:rPr>
        <w:t xml:space="preserve"> </w:t>
      </w:r>
      <w:r w:rsidRPr="003C5959">
        <w:rPr>
          <w:szCs w:val="26"/>
        </w:rPr>
        <w:t>кадастровой деятельности»,</w:t>
      </w:r>
      <w:r w:rsidR="0075474B" w:rsidRPr="003C5959">
        <w:rPr>
          <w:szCs w:val="26"/>
        </w:rPr>
        <w:t xml:space="preserve"> </w:t>
      </w:r>
      <w:r w:rsidR="001D22E6" w:rsidRPr="003C5959">
        <w:rPr>
          <w:szCs w:val="26"/>
        </w:rPr>
        <w:t>руководствуясь</w:t>
      </w:r>
      <w:r w:rsidRPr="003C5959">
        <w:rPr>
          <w:szCs w:val="26"/>
        </w:rPr>
        <w:t xml:space="preserve"> Устав</w:t>
      </w:r>
      <w:r w:rsidR="001D22E6" w:rsidRPr="003C5959">
        <w:rPr>
          <w:szCs w:val="26"/>
        </w:rPr>
        <w:t>ом Черниговского муниципального округа,</w:t>
      </w:r>
      <w:r w:rsidR="003F5716">
        <w:rPr>
          <w:szCs w:val="26"/>
        </w:rPr>
        <w:t xml:space="preserve"> на основании обращения Министерства имущественных и земельных отношений Приморского края от 04.07.2025 № 20/7051, </w:t>
      </w:r>
      <w:r w:rsidR="001D22E6" w:rsidRPr="003C5959">
        <w:rPr>
          <w:szCs w:val="26"/>
        </w:rPr>
        <w:t>Администрация Черниговского муниципального округа</w:t>
      </w:r>
    </w:p>
    <w:p w14:paraId="0841F711" w14:textId="77777777" w:rsidR="00413D90" w:rsidRPr="003C5959" w:rsidRDefault="00413D90" w:rsidP="001D22E6">
      <w:pPr>
        <w:autoSpaceDE w:val="0"/>
        <w:autoSpaceDN w:val="0"/>
        <w:adjustRightInd w:val="0"/>
        <w:jc w:val="both"/>
        <w:rPr>
          <w:szCs w:val="26"/>
        </w:rPr>
      </w:pPr>
    </w:p>
    <w:p w14:paraId="0C905B37" w14:textId="2802B2BB" w:rsidR="00E915B8" w:rsidRPr="003C5959" w:rsidRDefault="001D22E6" w:rsidP="001D22E6">
      <w:pPr>
        <w:autoSpaceDE w:val="0"/>
        <w:autoSpaceDN w:val="0"/>
        <w:adjustRightInd w:val="0"/>
        <w:jc w:val="both"/>
        <w:rPr>
          <w:szCs w:val="26"/>
        </w:rPr>
      </w:pPr>
      <w:r w:rsidRPr="003C5959">
        <w:rPr>
          <w:szCs w:val="26"/>
        </w:rPr>
        <w:tab/>
      </w:r>
      <w:r w:rsidR="00E915B8" w:rsidRPr="003C5959">
        <w:rPr>
          <w:szCs w:val="26"/>
        </w:rPr>
        <w:t>ПОСТАНОВЛЯЕТ:</w:t>
      </w:r>
    </w:p>
    <w:p w14:paraId="4FA21103" w14:textId="77777777" w:rsidR="00B675AB" w:rsidRPr="003C5959" w:rsidRDefault="00B675AB" w:rsidP="001D22E6">
      <w:pPr>
        <w:autoSpaceDE w:val="0"/>
        <w:autoSpaceDN w:val="0"/>
        <w:adjustRightInd w:val="0"/>
        <w:jc w:val="both"/>
        <w:rPr>
          <w:szCs w:val="26"/>
        </w:rPr>
      </w:pPr>
    </w:p>
    <w:p w14:paraId="4969140C" w14:textId="77777777" w:rsidR="003C5959" w:rsidRDefault="00B675AB" w:rsidP="003C5959">
      <w:pPr>
        <w:autoSpaceDE w:val="0"/>
        <w:autoSpaceDN w:val="0"/>
        <w:adjustRightInd w:val="0"/>
        <w:jc w:val="both"/>
        <w:rPr>
          <w:szCs w:val="26"/>
        </w:rPr>
      </w:pPr>
      <w:r w:rsidRPr="003C5959">
        <w:rPr>
          <w:szCs w:val="26"/>
        </w:rPr>
        <w:tab/>
        <w:t>1. Внести в постановление Администрации Черниговского муниципального округа от 03.03.2025 № 156-па «Об утверждении согласительной комиссии по вопросу согласования местоположения границ земельных участков при выполнении комплексных кадастровых работ» следующие изменения:</w:t>
      </w:r>
    </w:p>
    <w:p w14:paraId="29E9135E" w14:textId="77777777" w:rsidR="007D2B4E" w:rsidRDefault="003C5959" w:rsidP="003F5716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1.1. </w:t>
      </w:r>
      <w:r w:rsidR="00BD2021" w:rsidRPr="003C5959">
        <w:rPr>
          <w:szCs w:val="26"/>
        </w:rPr>
        <w:t>В приложении к постановлению Администрации Черниговского муниципального округа от 03.03.2025 № 156-па «Об утверждении согласительной комиссии по вопросу согласования местоположения границ земельных участков при выполнении комплексных кадастровых работ»</w:t>
      </w:r>
      <w:r w:rsidR="007D2B4E">
        <w:rPr>
          <w:szCs w:val="26"/>
        </w:rPr>
        <w:t>:</w:t>
      </w:r>
    </w:p>
    <w:p w14:paraId="6A46CB11" w14:textId="3B4D05B4" w:rsidR="003F5716" w:rsidRDefault="007D2B4E" w:rsidP="003F5716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   -</w:t>
      </w:r>
      <w:r w:rsidR="00592ED4">
        <w:rPr>
          <w:szCs w:val="26"/>
        </w:rPr>
        <w:t xml:space="preserve"> </w:t>
      </w:r>
      <w:r w:rsidR="00BD2021" w:rsidRPr="003C5959">
        <w:rPr>
          <w:szCs w:val="26"/>
        </w:rPr>
        <w:t xml:space="preserve">слова </w:t>
      </w:r>
      <w:r w:rsidR="003F5716">
        <w:rPr>
          <w:szCs w:val="26"/>
        </w:rPr>
        <w:t>«</w:t>
      </w:r>
      <w:proofErr w:type="spellStart"/>
      <w:r w:rsidRPr="007D2B4E">
        <w:rPr>
          <w:szCs w:val="26"/>
        </w:rPr>
        <w:t>Тисемникова</w:t>
      </w:r>
      <w:proofErr w:type="spellEnd"/>
      <w:r w:rsidRPr="007D2B4E">
        <w:rPr>
          <w:szCs w:val="26"/>
        </w:rPr>
        <w:t xml:space="preserve"> Е.В. – </w:t>
      </w:r>
      <w:proofErr w:type="spellStart"/>
      <w:r w:rsidRPr="007D2B4E">
        <w:rPr>
          <w:szCs w:val="26"/>
        </w:rPr>
        <w:t>и.о</w:t>
      </w:r>
      <w:proofErr w:type="spellEnd"/>
      <w:r w:rsidRPr="007D2B4E">
        <w:rPr>
          <w:szCs w:val="26"/>
        </w:rPr>
        <w:t>. первого заместителя министра имущественных и земельных отношений Приморского края</w:t>
      </w:r>
      <w:r w:rsidR="003F5716">
        <w:rPr>
          <w:szCs w:val="26"/>
        </w:rPr>
        <w:t>»</w:t>
      </w:r>
      <w:r w:rsidR="00592ED4">
        <w:rPr>
          <w:szCs w:val="26"/>
        </w:rPr>
        <w:t>,</w:t>
      </w:r>
      <w:r w:rsidR="003F5716">
        <w:rPr>
          <w:szCs w:val="26"/>
        </w:rPr>
        <w:t xml:space="preserve"> заменить словами «</w:t>
      </w:r>
      <w:proofErr w:type="spellStart"/>
      <w:r>
        <w:rPr>
          <w:szCs w:val="26"/>
        </w:rPr>
        <w:t>Мадисон</w:t>
      </w:r>
      <w:proofErr w:type="spellEnd"/>
      <w:r>
        <w:rPr>
          <w:szCs w:val="26"/>
        </w:rPr>
        <w:t xml:space="preserve"> Э.М. – зам. министра </w:t>
      </w:r>
      <w:r w:rsidRPr="007D2B4E">
        <w:rPr>
          <w:szCs w:val="26"/>
        </w:rPr>
        <w:t>имущественных и земельных отношений Приморского края</w:t>
      </w:r>
      <w:r w:rsidR="003F5716">
        <w:rPr>
          <w:szCs w:val="26"/>
        </w:rPr>
        <w:t>»</w:t>
      </w:r>
      <w:r>
        <w:rPr>
          <w:szCs w:val="26"/>
        </w:rPr>
        <w:t>;</w:t>
      </w:r>
    </w:p>
    <w:p w14:paraId="14E09339" w14:textId="67A3FF8D" w:rsidR="007D2B4E" w:rsidRDefault="007D2B4E" w:rsidP="003F5716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   -  в состав комиссии дополнительно в качестве члена комиссии включить </w:t>
      </w:r>
      <w:proofErr w:type="spellStart"/>
      <w:r>
        <w:rPr>
          <w:szCs w:val="26"/>
        </w:rPr>
        <w:t>Пынько</w:t>
      </w:r>
      <w:proofErr w:type="spellEnd"/>
      <w:r>
        <w:rPr>
          <w:szCs w:val="26"/>
        </w:rPr>
        <w:t xml:space="preserve"> А</w:t>
      </w:r>
      <w:r w:rsidR="00780DE4">
        <w:rPr>
          <w:szCs w:val="26"/>
        </w:rPr>
        <w:t>.</w:t>
      </w:r>
      <w:r>
        <w:rPr>
          <w:szCs w:val="26"/>
        </w:rPr>
        <w:t>А</w:t>
      </w:r>
      <w:r w:rsidR="00780DE4">
        <w:rPr>
          <w:szCs w:val="26"/>
        </w:rPr>
        <w:t xml:space="preserve">. – начальника отдела распоряжения землями </w:t>
      </w:r>
      <w:proofErr w:type="gramStart"/>
      <w:r w:rsidR="00780DE4">
        <w:rPr>
          <w:szCs w:val="26"/>
        </w:rPr>
        <w:t xml:space="preserve">министерства </w:t>
      </w:r>
      <w:r>
        <w:rPr>
          <w:szCs w:val="26"/>
        </w:rPr>
        <w:t xml:space="preserve"> </w:t>
      </w:r>
      <w:r w:rsidR="00780DE4" w:rsidRPr="00780DE4">
        <w:rPr>
          <w:szCs w:val="26"/>
        </w:rPr>
        <w:t>имущественных</w:t>
      </w:r>
      <w:proofErr w:type="gramEnd"/>
      <w:r w:rsidR="00780DE4" w:rsidRPr="00780DE4">
        <w:rPr>
          <w:szCs w:val="26"/>
        </w:rPr>
        <w:t xml:space="preserve"> и земельных отношений Приморского края</w:t>
      </w:r>
      <w:r w:rsidR="00780DE4">
        <w:rPr>
          <w:szCs w:val="26"/>
        </w:rPr>
        <w:t xml:space="preserve">. </w:t>
      </w:r>
      <w:r>
        <w:rPr>
          <w:szCs w:val="26"/>
        </w:rPr>
        <w:t xml:space="preserve"> </w:t>
      </w:r>
    </w:p>
    <w:p w14:paraId="57C06B7E" w14:textId="4E20C470" w:rsidR="0099100B" w:rsidRPr="003C5959" w:rsidRDefault="003C5959" w:rsidP="003C5959">
      <w:pPr>
        <w:autoSpaceDE w:val="0"/>
        <w:autoSpaceDN w:val="0"/>
        <w:adjustRightInd w:val="0"/>
        <w:jc w:val="both"/>
        <w:rPr>
          <w:rFonts w:eastAsia="Arial Unicode MS"/>
          <w:color w:val="000000"/>
          <w:kern w:val="1"/>
          <w:szCs w:val="26"/>
          <w:lang w:eastAsia="hi-IN" w:bidi="hi-IN"/>
        </w:rPr>
      </w:pPr>
      <w:r w:rsidRPr="003C5959">
        <w:rPr>
          <w:szCs w:val="26"/>
        </w:rPr>
        <w:tab/>
      </w:r>
      <w:r w:rsidR="00E915B8" w:rsidRPr="003C5959">
        <w:rPr>
          <w:szCs w:val="26"/>
        </w:rPr>
        <w:t xml:space="preserve">2. Настоящее постановление вступает в силу с момента подписания, </w:t>
      </w:r>
      <w:r w:rsidR="00D00249" w:rsidRPr="003C5959">
        <w:rPr>
          <w:szCs w:val="26"/>
        </w:rPr>
        <w:t xml:space="preserve">подлежит </w:t>
      </w:r>
      <w:r w:rsidR="00D00249" w:rsidRPr="003C5959">
        <w:rPr>
          <w:rFonts w:eastAsia="Arial Unicode MS"/>
          <w:kern w:val="1"/>
          <w:szCs w:val="26"/>
          <w:lang w:eastAsia="hi-IN" w:bidi="hi-IN"/>
        </w:rPr>
        <w:t xml:space="preserve">опубликованию в </w:t>
      </w:r>
      <w:r w:rsidR="00D00249" w:rsidRPr="003C5959">
        <w:rPr>
          <w:szCs w:val="26"/>
        </w:rPr>
        <w:t>газете «Новое время»,</w:t>
      </w:r>
      <w:r w:rsidR="00D00249" w:rsidRPr="003C5959">
        <w:rPr>
          <w:rFonts w:eastAsia="Arial Unicode MS"/>
          <w:kern w:val="1"/>
          <w:szCs w:val="26"/>
          <w:lang w:eastAsia="hi-IN" w:bidi="hi-IN"/>
        </w:rPr>
        <w:t xml:space="preserve"> </w:t>
      </w:r>
      <w:r w:rsidR="00D00249" w:rsidRPr="003C5959">
        <w:rPr>
          <w:rFonts w:eastAsia="Arial Unicode MS"/>
          <w:color w:val="000000"/>
          <w:kern w:val="1"/>
          <w:szCs w:val="26"/>
          <w:lang w:eastAsia="hi-IN" w:bidi="hi-IN"/>
        </w:rPr>
        <w:t>размещению на официальном сайте Черниговского муниципального округа в сети «Интернет».</w:t>
      </w:r>
    </w:p>
    <w:p w14:paraId="0BE89D8A" w14:textId="77777777" w:rsidR="00297E6E" w:rsidRPr="003C5959" w:rsidRDefault="00297E6E" w:rsidP="003C5959">
      <w:pPr>
        <w:jc w:val="both"/>
        <w:rPr>
          <w:szCs w:val="26"/>
        </w:rPr>
      </w:pPr>
    </w:p>
    <w:p w14:paraId="0286046F" w14:textId="43AA4360" w:rsidR="00D00249" w:rsidRDefault="00D00249" w:rsidP="00297E6E">
      <w:pPr>
        <w:jc w:val="both"/>
        <w:rPr>
          <w:szCs w:val="26"/>
        </w:rPr>
      </w:pPr>
    </w:p>
    <w:p w14:paraId="75E7A3E5" w14:textId="77777777" w:rsidR="00A4677A" w:rsidRPr="003C5959" w:rsidRDefault="00A4677A" w:rsidP="00297E6E">
      <w:pPr>
        <w:jc w:val="both"/>
        <w:rPr>
          <w:szCs w:val="26"/>
        </w:rPr>
      </w:pPr>
    </w:p>
    <w:p w14:paraId="1D483C67" w14:textId="77777777" w:rsidR="00DF3EB0" w:rsidRPr="003C5959" w:rsidRDefault="00297E6E" w:rsidP="00297E6E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3C5959">
        <w:rPr>
          <w:rFonts w:ascii="Times New Roman" w:hAnsi="Times New Roman"/>
          <w:sz w:val="26"/>
          <w:szCs w:val="26"/>
        </w:rPr>
        <w:t>Глава Черниговского</w:t>
      </w:r>
      <w:r w:rsidR="00BD58EF" w:rsidRPr="003C5959">
        <w:rPr>
          <w:rFonts w:ascii="Times New Roman" w:hAnsi="Times New Roman"/>
          <w:sz w:val="26"/>
          <w:szCs w:val="26"/>
        </w:rPr>
        <w:t xml:space="preserve"> </w:t>
      </w:r>
    </w:p>
    <w:p w14:paraId="2AC5EE70" w14:textId="28AB6B47" w:rsidR="00BD58EF" w:rsidRPr="003C5959" w:rsidRDefault="00DF3EB0" w:rsidP="005C2964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3C5959">
        <w:rPr>
          <w:rFonts w:ascii="Times New Roman" w:hAnsi="Times New Roman"/>
          <w:sz w:val="26"/>
          <w:szCs w:val="26"/>
        </w:rPr>
        <w:t>муниципального округа</w:t>
      </w:r>
      <w:r w:rsidR="00297E6E" w:rsidRPr="003C5959">
        <w:rPr>
          <w:rFonts w:ascii="Times New Roman" w:hAnsi="Times New Roman"/>
          <w:sz w:val="26"/>
          <w:szCs w:val="26"/>
        </w:rPr>
        <w:tab/>
      </w:r>
      <w:r w:rsidR="00297E6E" w:rsidRPr="003C5959">
        <w:rPr>
          <w:rFonts w:ascii="Times New Roman" w:hAnsi="Times New Roman"/>
          <w:sz w:val="26"/>
          <w:szCs w:val="26"/>
        </w:rPr>
        <w:tab/>
      </w:r>
      <w:r w:rsidR="007C06E2" w:rsidRPr="003C5959">
        <w:rPr>
          <w:rFonts w:ascii="Times New Roman" w:hAnsi="Times New Roman"/>
          <w:sz w:val="26"/>
          <w:szCs w:val="26"/>
        </w:rPr>
        <w:t xml:space="preserve">         </w:t>
      </w:r>
      <w:r w:rsidR="00297E6E" w:rsidRPr="003C5959">
        <w:rPr>
          <w:rFonts w:ascii="Times New Roman" w:hAnsi="Times New Roman"/>
          <w:sz w:val="26"/>
          <w:szCs w:val="26"/>
        </w:rPr>
        <w:t xml:space="preserve">  </w:t>
      </w:r>
      <w:r w:rsidR="003C5959">
        <w:rPr>
          <w:rFonts w:ascii="Times New Roman" w:hAnsi="Times New Roman"/>
          <w:sz w:val="26"/>
          <w:szCs w:val="26"/>
        </w:rPr>
        <w:t xml:space="preserve">         </w:t>
      </w:r>
      <w:r w:rsidR="003F5716">
        <w:rPr>
          <w:rFonts w:ascii="Times New Roman" w:hAnsi="Times New Roman"/>
          <w:sz w:val="26"/>
          <w:szCs w:val="26"/>
        </w:rPr>
        <w:t xml:space="preserve"> </w:t>
      </w:r>
      <w:r w:rsidR="003C5959">
        <w:rPr>
          <w:rFonts w:ascii="Times New Roman" w:hAnsi="Times New Roman"/>
          <w:sz w:val="26"/>
          <w:szCs w:val="26"/>
        </w:rPr>
        <w:t xml:space="preserve">         </w:t>
      </w:r>
      <w:r w:rsidR="00297E6E" w:rsidRPr="003C5959">
        <w:rPr>
          <w:rFonts w:ascii="Times New Roman" w:hAnsi="Times New Roman"/>
          <w:sz w:val="26"/>
          <w:szCs w:val="26"/>
        </w:rPr>
        <w:t xml:space="preserve">                        </w:t>
      </w:r>
      <w:r w:rsidRPr="003C5959">
        <w:rPr>
          <w:rFonts w:ascii="Times New Roman" w:hAnsi="Times New Roman"/>
          <w:sz w:val="26"/>
          <w:szCs w:val="26"/>
        </w:rPr>
        <w:t xml:space="preserve">    </w:t>
      </w:r>
      <w:r w:rsidR="009161B7" w:rsidRPr="003C5959">
        <w:rPr>
          <w:rFonts w:ascii="Times New Roman" w:hAnsi="Times New Roman"/>
          <w:sz w:val="26"/>
          <w:szCs w:val="26"/>
        </w:rPr>
        <w:t xml:space="preserve">         </w:t>
      </w:r>
      <w:r w:rsidRPr="003C5959">
        <w:rPr>
          <w:rFonts w:ascii="Times New Roman" w:hAnsi="Times New Roman"/>
          <w:sz w:val="26"/>
          <w:szCs w:val="26"/>
        </w:rPr>
        <w:t xml:space="preserve">  </w:t>
      </w:r>
      <w:r w:rsidR="00297E6E" w:rsidRPr="003C5959">
        <w:rPr>
          <w:rFonts w:ascii="Times New Roman" w:hAnsi="Times New Roman"/>
          <w:sz w:val="26"/>
          <w:szCs w:val="26"/>
        </w:rPr>
        <w:t xml:space="preserve"> </w:t>
      </w:r>
      <w:r w:rsidR="009161B7" w:rsidRPr="003C5959">
        <w:rPr>
          <w:rFonts w:ascii="Times New Roman" w:hAnsi="Times New Roman"/>
          <w:sz w:val="26"/>
          <w:szCs w:val="26"/>
        </w:rPr>
        <w:t>О.Г. Салюк</w:t>
      </w:r>
    </w:p>
    <w:sectPr w:rsidR="00BD58EF" w:rsidRPr="003C5959" w:rsidSect="005A0AF7">
      <w:pgSz w:w="11906" w:h="16838"/>
      <w:pgMar w:top="284" w:right="851" w:bottom="295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150F24"/>
    <w:multiLevelType w:val="hybridMultilevel"/>
    <w:tmpl w:val="F094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7182B8D"/>
    <w:multiLevelType w:val="hybridMultilevel"/>
    <w:tmpl w:val="D2EE8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C4D59"/>
    <w:multiLevelType w:val="multilevel"/>
    <w:tmpl w:val="E5B630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5A"/>
    <w:rsid w:val="0000243E"/>
    <w:rsid w:val="00006159"/>
    <w:rsid w:val="000121AD"/>
    <w:rsid w:val="00013BC7"/>
    <w:rsid w:val="00016BA2"/>
    <w:rsid w:val="000261A5"/>
    <w:rsid w:val="00030A50"/>
    <w:rsid w:val="00030FD2"/>
    <w:rsid w:val="0004532F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74744"/>
    <w:rsid w:val="00090D3A"/>
    <w:rsid w:val="00091C08"/>
    <w:rsid w:val="00092E7F"/>
    <w:rsid w:val="00094214"/>
    <w:rsid w:val="000A04C2"/>
    <w:rsid w:val="000A6A0E"/>
    <w:rsid w:val="000B150B"/>
    <w:rsid w:val="000C488C"/>
    <w:rsid w:val="000C5819"/>
    <w:rsid w:val="000D260E"/>
    <w:rsid w:val="000D3EF2"/>
    <w:rsid w:val="000E43A9"/>
    <w:rsid w:val="000E4F5A"/>
    <w:rsid w:val="000E5783"/>
    <w:rsid w:val="000F2614"/>
    <w:rsid w:val="000F5710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3491"/>
    <w:rsid w:val="00135695"/>
    <w:rsid w:val="0014118F"/>
    <w:rsid w:val="00142E7F"/>
    <w:rsid w:val="00150086"/>
    <w:rsid w:val="001534E2"/>
    <w:rsid w:val="001610FB"/>
    <w:rsid w:val="0016399D"/>
    <w:rsid w:val="00170397"/>
    <w:rsid w:val="0017083D"/>
    <w:rsid w:val="00172FB5"/>
    <w:rsid w:val="00177482"/>
    <w:rsid w:val="00191F80"/>
    <w:rsid w:val="00194E8D"/>
    <w:rsid w:val="0019550A"/>
    <w:rsid w:val="00195C59"/>
    <w:rsid w:val="001A4B23"/>
    <w:rsid w:val="001A7FB8"/>
    <w:rsid w:val="001B2EF3"/>
    <w:rsid w:val="001B739D"/>
    <w:rsid w:val="001C01F2"/>
    <w:rsid w:val="001D0699"/>
    <w:rsid w:val="001D22E6"/>
    <w:rsid w:val="001D254D"/>
    <w:rsid w:val="001F483B"/>
    <w:rsid w:val="001F4E49"/>
    <w:rsid w:val="00203CA3"/>
    <w:rsid w:val="00206A74"/>
    <w:rsid w:val="00223417"/>
    <w:rsid w:val="0023210C"/>
    <w:rsid w:val="00232CFC"/>
    <w:rsid w:val="00241135"/>
    <w:rsid w:val="002448E9"/>
    <w:rsid w:val="0024604C"/>
    <w:rsid w:val="0024699F"/>
    <w:rsid w:val="00252E03"/>
    <w:rsid w:val="00263BF3"/>
    <w:rsid w:val="00264415"/>
    <w:rsid w:val="00270181"/>
    <w:rsid w:val="00273410"/>
    <w:rsid w:val="00291261"/>
    <w:rsid w:val="0029137A"/>
    <w:rsid w:val="00296A2A"/>
    <w:rsid w:val="00296AE1"/>
    <w:rsid w:val="00297E6E"/>
    <w:rsid w:val="002A403B"/>
    <w:rsid w:val="002B602D"/>
    <w:rsid w:val="002C3009"/>
    <w:rsid w:val="002C3C76"/>
    <w:rsid w:val="002D28C5"/>
    <w:rsid w:val="002E2F15"/>
    <w:rsid w:val="002F5C4C"/>
    <w:rsid w:val="002F6D00"/>
    <w:rsid w:val="00304E98"/>
    <w:rsid w:val="003075B7"/>
    <w:rsid w:val="003109CC"/>
    <w:rsid w:val="00314471"/>
    <w:rsid w:val="0031695B"/>
    <w:rsid w:val="00317BAD"/>
    <w:rsid w:val="00326A5A"/>
    <w:rsid w:val="0033060A"/>
    <w:rsid w:val="00333CE6"/>
    <w:rsid w:val="00335832"/>
    <w:rsid w:val="00337F5C"/>
    <w:rsid w:val="00351536"/>
    <w:rsid w:val="0035320D"/>
    <w:rsid w:val="00356A16"/>
    <w:rsid w:val="00372979"/>
    <w:rsid w:val="00374C7A"/>
    <w:rsid w:val="003752F5"/>
    <w:rsid w:val="00384285"/>
    <w:rsid w:val="0038473D"/>
    <w:rsid w:val="00384BF2"/>
    <w:rsid w:val="00386131"/>
    <w:rsid w:val="00386BC9"/>
    <w:rsid w:val="003913C8"/>
    <w:rsid w:val="00391873"/>
    <w:rsid w:val="003926D4"/>
    <w:rsid w:val="00393A76"/>
    <w:rsid w:val="003948CB"/>
    <w:rsid w:val="00395D6F"/>
    <w:rsid w:val="00397535"/>
    <w:rsid w:val="003A03E7"/>
    <w:rsid w:val="003A56D4"/>
    <w:rsid w:val="003B3A75"/>
    <w:rsid w:val="003C0D9C"/>
    <w:rsid w:val="003C2CB6"/>
    <w:rsid w:val="003C5959"/>
    <w:rsid w:val="003C7422"/>
    <w:rsid w:val="003E1B86"/>
    <w:rsid w:val="003E47F6"/>
    <w:rsid w:val="003E4CFE"/>
    <w:rsid w:val="003F0369"/>
    <w:rsid w:val="003F180C"/>
    <w:rsid w:val="003F5716"/>
    <w:rsid w:val="00404052"/>
    <w:rsid w:val="00413D90"/>
    <w:rsid w:val="00421D1C"/>
    <w:rsid w:val="00423E92"/>
    <w:rsid w:val="004274AA"/>
    <w:rsid w:val="004275DF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4516"/>
    <w:rsid w:val="00476F83"/>
    <w:rsid w:val="00483E96"/>
    <w:rsid w:val="004A3F6E"/>
    <w:rsid w:val="004A51B0"/>
    <w:rsid w:val="004A5328"/>
    <w:rsid w:val="004B2E81"/>
    <w:rsid w:val="004B50CE"/>
    <w:rsid w:val="004C4052"/>
    <w:rsid w:val="004D18C5"/>
    <w:rsid w:val="004D38FB"/>
    <w:rsid w:val="004D6773"/>
    <w:rsid w:val="004E1986"/>
    <w:rsid w:val="004F5FA8"/>
    <w:rsid w:val="00504D96"/>
    <w:rsid w:val="00511186"/>
    <w:rsid w:val="00511B12"/>
    <w:rsid w:val="00513C6B"/>
    <w:rsid w:val="005156C3"/>
    <w:rsid w:val="00516547"/>
    <w:rsid w:val="00516548"/>
    <w:rsid w:val="00517D92"/>
    <w:rsid w:val="00520837"/>
    <w:rsid w:val="005229B3"/>
    <w:rsid w:val="00526784"/>
    <w:rsid w:val="00527215"/>
    <w:rsid w:val="0053323F"/>
    <w:rsid w:val="00533CF0"/>
    <w:rsid w:val="00543333"/>
    <w:rsid w:val="00563F99"/>
    <w:rsid w:val="00565AC3"/>
    <w:rsid w:val="005737E2"/>
    <w:rsid w:val="005744AD"/>
    <w:rsid w:val="00575FAB"/>
    <w:rsid w:val="00576137"/>
    <w:rsid w:val="00591C0F"/>
    <w:rsid w:val="00592ED4"/>
    <w:rsid w:val="00593461"/>
    <w:rsid w:val="005A0AF7"/>
    <w:rsid w:val="005A28F5"/>
    <w:rsid w:val="005A497C"/>
    <w:rsid w:val="005B30CB"/>
    <w:rsid w:val="005B7892"/>
    <w:rsid w:val="005C25E2"/>
    <w:rsid w:val="005C2964"/>
    <w:rsid w:val="005C6F70"/>
    <w:rsid w:val="005D1481"/>
    <w:rsid w:val="005D2B84"/>
    <w:rsid w:val="005D6444"/>
    <w:rsid w:val="005D7598"/>
    <w:rsid w:val="005E224F"/>
    <w:rsid w:val="005E2CF4"/>
    <w:rsid w:val="005F4BE7"/>
    <w:rsid w:val="00603E9C"/>
    <w:rsid w:val="006075E1"/>
    <w:rsid w:val="006108D5"/>
    <w:rsid w:val="00611DF0"/>
    <w:rsid w:val="0061225B"/>
    <w:rsid w:val="00625BDC"/>
    <w:rsid w:val="0062688F"/>
    <w:rsid w:val="00627A67"/>
    <w:rsid w:val="006305F0"/>
    <w:rsid w:val="00634502"/>
    <w:rsid w:val="00640ECA"/>
    <w:rsid w:val="0065169C"/>
    <w:rsid w:val="00654035"/>
    <w:rsid w:val="0066085A"/>
    <w:rsid w:val="006642CB"/>
    <w:rsid w:val="00666F86"/>
    <w:rsid w:val="00670F76"/>
    <w:rsid w:val="00674BF7"/>
    <w:rsid w:val="00675EB8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C3555"/>
    <w:rsid w:val="006D2F8B"/>
    <w:rsid w:val="006D4DC3"/>
    <w:rsid w:val="006D542F"/>
    <w:rsid w:val="006E16D2"/>
    <w:rsid w:val="006E579B"/>
    <w:rsid w:val="00725172"/>
    <w:rsid w:val="0073209C"/>
    <w:rsid w:val="007378BD"/>
    <w:rsid w:val="00744852"/>
    <w:rsid w:val="007469E2"/>
    <w:rsid w:val="00747AEC"/>
    <w:rsid w:val="007508F3"/>
    <w:rsid w:val="00750F77"/>
    <w:rsid w:val="0075474B"/>
    <w:rsid w:val="00757592"/>
    <w:rsid w:val="00757BE7"/>
    <w:rsid w:val="00771124"/>
    <w:rsid w:val="00776A29"/>
    <w:rsid w:val="00776FD1"/>
    <w:rsid w:val="00780DE4"/>
    <w:rsid w:val="00782452"/>
    <w:rsid w:val="00782580"/>
    <w:rsid w:val="00783DA9"/>
    <w:rsid w:val="007851CA"/>
    <w:rsid w:val="00786081"/>
    <w:rsid w:val="00792BC8"/>
    <w:rsid w:val="00793443"/>
    <w:rsid w:val="00795494"/>
    <w:rsid w:val="007B2350"/>
    <w:rsid w:val="007B3493"/>
    <w:rsid w:val="007B5C7C"/>
    <w:rsid w:val="007B6694"/>
    <w:rsid w:val="007B7F35"/>
    <w:rsid w:val="007C06E2"/>
    <w:rsid w:val="007C5110"/>
    <w:rsid w:val="007C51A0"/>
    <w:rsid w:val="007D17D7"/>
    <w:rsid w:val="007D2B4E"/>
    <w:rsid w:val="007D5088"/>
    <w:rsid w:val="007D6DCC"/>
    <w:rsid w:val="007E322A"/>
    <w:rsid w:val="007E3B13"/>
    <w:rsid w:val="007E3F40"/>
    <w:rsid w:val="007F3B01"/>
    <w:rsid w:val="007F41D3"/>
    <w:rsid w:val="007F4BF1"/>
    <w:rsid w:val="007F7600"/>
    <w:rsid w:val="0080387B"/>
    <w:rsid w:val="008064B1"/>
    <w:rsid w:val="00807B05"/>
    <w:rsid w:val="0083027E"/>
    <w:rsid w:val="00830F5D"/>
    <w:rsid w:val="008336DC"/>
    <w:rsid w:val="00834127"/>
    <w:rsid w:val="008362AD"/>
    <w:rsid w:val="008411BF"/>
    <w:rsid w:val="008443A7"/>
    <w:rsid w:val="00844B3D"/>
    <w:rsid w:val="0084692F"/>
    <w:rsid w:val="0084736A"/>
    <w:rsid w:val="008512AB"/>
    <w:rsid w:val="0085411D"/>
    <w:rsid w:val="00856FDD"/>
    <w:rsid w:val="008576A9"/>
    <w:rsid w:val="008715D9"/>
    <w:rsid w:val="00872051"/>
    <w:rsid w:val="0087346A"/>
    <w:rsid w:val="00875380"/>
    <w:rsid w:val="008820EC"/>
    <w:rsid w:val="0088359E"/>
    <w:rsid w:val="00895D37"/>
    <w:rsid w:val="008A15BF"/>
    <w:rsid w:val="008C18E8"/>
    <w:rsid w:val="008D218B"/>
    <w:rsid w:val="008D75FF"/>
    <w:rsid w:val="008E27B3"/>
    <w:rsid w:val="008E463D"/>
    <w:rsid w:val="008E59BA"/>
    <w:rsid w:val="008F27C4"/>
    <w:rsid w:val="008F5665"/>
    <w:rsid w:val="00902BBE"/>
    <w:rsid w:val="0091282D"/>
    <w:rsid w:val="009161B7"/>
    <w:rsid w:val="00917D3C"/>
    <w:rsid w:val="00923DE2"/>
    <w:rsid w:val="00927BE1"/>
    <w:rsid w:val="00927FEE"/>
    <w:rsid w:val="00930125"/>
    <w:rsid w:val="00930824"/>
    <w:rsid w:val="00933774"/>
    <w:rsid w:val="00941C11"/>
    <w:rsid w:val="00944FEA"/>
    <w:rsid w:val="00955007"/>
    <w:rsid w:val="00956978"/>
    <w:rsid w:val="00957B6B"/>
    <w:rsid w:val="009620CC"/>
    <w:rsid w:val="00973FFA"/>
    <w:rsid w:val="009808CB"/>
    <w:rsid w:val="009848C8"/>
    <w:rsid w:val="00985B74"/>
    <w:rsid w:val="009863EC"/>
    <w:rsid w:val="00987BFB"/>
    <w:rsid w:val="00987E65"/>
    <w:rsid w:val="0099100B"/>
    <w:rsid w:val="009937C3"/>
    <w:rsid w:val="00997B51"/>
    <w:rsid w:val="009A05F0"/>
    <w:rsid w:val="009A0738"/>
    <w:rsid w:val="009A38CE"/>
    <w:rsid w:val="009B05F5"/>
    <w:rsid w:val="009B21F3"/>
    <w:rsid w:val="009B4F5F"/>
    <w:rsid w:val="009B5C34"/>
    <w:rsid w:val="009C3C6E"/>
    <w:rsid w:val="009D00C5"/>
    <w:rsid w:val="009D4A80"/>
    <w:rsid w:val="009E2A6D"/>
    <w:rsid w:val="009E30B2"/>
    <w:rsid w:val="009E3DD0"/>
    <w:rsid w:val="009F0CBB"/>
    <w:rsid w:val="009F1877"/>
    <w:rsid w:val="009F55E0"/>
    <w:rsid w:val="00A13E18"/>
    <w:rsid w:val="00A1576D"/>
    <w:rsid w:val="00A2076B"/>
    <w:rsid w:val="00A22E9B"/>
    <w:rsid w:val="00A33708"/>
    <w:rsid w:val="00A446C9"/>
    <w:rsid w:val="00A4677A"/>
    <w:rsid w:val="00A5081C"/>
    <w:rsid w:val="00A57E44"/>
    <w:rsid w:val="00A62D0B"/>
    <w:rsid w:val="00A728B2"/>
    <w:rsid w:val="00A72A80"/>
    <w:rsid w:val="00A739E0"/>
    <w:rsid w:val="00A74D2A"/>
    <w:rsid w:val="00A75C9C"/>
    <w:rsid w:val="00A77789"/>
    <w:rsid w:val="00A77A1F"/>
    <w:rsid w:val="00A81011"/>
    <w:rsid w:val="00A902E9"/>
    <w:rsid w:val="00A93F8F"/>
    <w:rsid w:val="00A9630C"/>
    <w:rsid w:val="00A97AC2"/>
    <w:rsid w:val="00AA4E94"/>
    <w:rsid w:val="00AB619C"/>
    <w:rsid w:val="00AB7B41"/>
    <w:rsid w:val="00AD1481"/>
    <w:rsid w:val="00AD3D17"/>
    <w:rsid w:val="00AD7F2B"/>
    <w:rsid w:val="00AE1A45"/>
    <w:rsid w:val="00AE203F"/>
    <w:rsid w:val="00AE3F36"/>
    <w:rsid w:val="00AE519B"/>
    <w:rsid w:val="00AF16C8"/>
    <w:rsid w:val="00AF5236"/>
    <w:rsid w:val="00AF74C0"/>
    <w:rsid w:val="00B000EA"/>
    <w:rsid w:val="00B063F3"/>
    <w:rsid w:val="00B15A5A"/>
    <w:rsid w:val="00B278C3"/>
    <w:rsid w:val="00B27C2C"/>
    <w:rsid w:val="00B34D42"/>
    <w:rsid w:val="00B3631E"/>
    <w:rsid w:val="00B368F5"/>
    <w:rsid w:val="00B37E6F"/>
    <w:rsid w:val="00B4606A"/>
    <w:rsid w:val="00B52E6B"/>
    <w:rsid w:val="00B573A3"/>
    <w:rsid w:val="00B61151"/>
    <w:rsid w:val="00B675AB"/>
    <w:rsid w:val="00B67703"/>
    <w:rsid w:val="00B713DF"/>
    <w:rsid w:val="00B7559E"/>
    <w:rsid w:val="00B853AF"/>
    <w:rsid w:val="00B878C9"/>
    <w:rsid w:val="00B926E3"/>
    <w:rsid w:val="00BA05CA"/>
    <w:rsid w:val="00BA3AB1"/>
    <w:rsid w:val="00BA5B7B"/>
    <w:rsid w:val="00BB3DCF"/>
    <w:rsid w:val="00BB7CB3"/>
    <w:rsid w:val="00BC492D"/>
    <w:rsid w:val="00BD2021"/>
    <w:rsid w:val="00BD53E5"/>
    <w:rsid w:val="00BD58EF"/>
    <w:rsid w:val="00BF0876"/>
    <w:rsid w:val="00BF2C44"/>
    <w:rsid w:val="00C00ACD"/>
    <w:rsid w:val="00C0184A"/>
    <w:rsid w:val="00C05B24"/>
    <w:rsid w:val="00C07377"/>
    <w:rsid w:val="00C200AA"/>
    <w:rsid w:val="00C219FC"/>
    <w:rsid w:val="00C22B61"/>
    <w:rsid w:val="00C310FE"/>
    <w:rsid w:val="00C43C4C"/>
    <w:rsid w:val="00C52733"/>
    <w:rsid w:val="00C53A5E"/>
    <w:rsid w:val="00C5599C"/>
    <w:rsid w:val="00C56EBB"/>
    <w:rsid w:val="00C65218"/>
    <w:rsid w:val="00C90652"/>
    <w:rsid w:val="00C911BF"/>
    <w:rsid w:val="00C91722"/>
    <w:rsid w:val="00C93172"/>
    <w:rsid w:val="00C93AAA"/>
    <w:rsid w:val="00C974C4"/>
    <w:rsid w:val="00CA1120"/>
    <w:rsid w:val="00CC03DF"/>
    <w:rsid w:val="00CC087C"/>
    <w:rsid w:val="00CC186B"/>
    <w:rsid w:val="00CC2486"/>
    <w:rsid w:val="00CC34FD"/>
    <w:rsid w:val="00CC5C6E"/>
    <w:rsid w:val="00CC70A3"/>
    <w:rsid w:val="00CD10B8"/>
    <w:rsid w:val="00CD4A25"/>
    <w:rsid w:val="00CD6F96"/>
    <w:rsid w:val="00CE3F88"/>
    <w:rsid w:val="00CE4691"/>
    <w:rsid w:val="00CE4963"/>
    <w:rsid w:val="00CF232F"/>
    <w:rsid w:val="00CF2E25"/>
    <w:rsid w:val="00CF4DE5"/>
    <w:rsid w:val="00CF5E68"/>
    <w:rsid w:val="00D00249"/>
    <w:rsid w:val="00D00CB0"/>
    <w:rsid w:val="00D07AFA"/>
    <w:rsid w:val="00D2124E"/>
    <w:rsid w:val="00D2258D"/>
    <w:rsid w:val="00D33736"/>
    <w:rsid w:val="00D357B9"/>
    <w:rsid w:val="00D45767"/>
    <w:rsid w:val="00D46CB0"/>
    <w:rsid w:val="00D70C7B"/>
    <w:rsid w:val="00D712F0"/>
    <w:rsid w:val="00D7184B"/>
    <w:rsid w:val="00D726F8"/>
    <w:rsid w:val="00D7636B"/>
    <w:rsid w:val="00D81886"/>
    <w:rsid w:val="00D83972"/>
    <w:rsid w:val="00D8536B"/>
    <w:rsid w:val="00D90107"/>
    <w:rsid w:val="00D90CA9"/>
    <w:rsid w:val="00D91CBD"/>
    <w:rsid w:val="00D92AEB"/>
    <w:rsid w:val="00D93568"/>
    <w:rsid w:val="00DA0F79"/>
    <w:rsid w:val="00DA138A"/>
    <w:rsid w:val="00DA630A"/>
    <w:rsid w:val="00DA7D37"/>
    <w:rsid w:val="00DB282A"/>
    <w:rsid w:val="00DB2E0B"/>
    <w:rsid w:val="00DB3C0D"/>
    <w:rsid w:val="00DB5070"/>
    <w:rsid w:val="00DB61BC"/>
    <w:rsid w:val="00DD3490"/>
    <w:rsid w:val="00DD4150"/>
    <w:rsid w:val="00DD7C2C"/>
    <w:rsid w:val="00DE7452"/>
    <w:rsid w:val="00DF00C8"/>
    <w:rsid w:val="00DF3EB0"/>
    <w:rsid w:val="00DF408B"/>
    <w:rsid w:val="00DF50DE"/>
    <w:rsid w:val="00DF7567"/>
    <w:rsid w:val="00E067E5"/>
    <w:rsid w:val="00E10E59"/>
    <w:rsid w:val="00E12200"/>
    <w:rsid w:val="00E176E3"/>
    <w:rsid w:val="00E17B04"/>
    <w:rsid w:val="00E33738"/>
    <w:rsid w:val="00E3478D"/>
    <w:rsid w:val="00E35362"/>
    <w:rsid w:val="00E37E3A"/>
    <w:rsid w:val="00E430F4"/>
    <w:rsid w:val="00E529E9"/>
    <w:rsid w:val="00E531D9"/>
    <w:rsid w:val="00E53413"/>
    <w:rsid w:val="00E60CBF"/>
    <w:rsid w:val="00E6721C"/>
    <w:rsid w:val="00E70494"/>
    <w:rsid w:val="00E7476B"/>
    <w:rsid w:val="00E76256"/>
    <w:rsid w:val="00E76281"/>
    <w:rsid w:val="00E806F6"/>
    <w:rsid w:val="00E868B9"/>
    <w:rsid w:val="00E915B8"/>
    <w:rsid w:val="00E919CC"/>
    <w:rsid w:val="00E94434"/>
    <w:rsid w:val="00E94CE1"/>
    <w:rsid w:val="00EA20F1"/>
    <w:rsid w:val="00EA3821"/>
    <w:rsid w:val="00EA3D99"/>
    <w:rsid w:val="00EB2787"/>
    <w:rsid w:val="00EB75F6"/>
    <w:rsid w:val="00ED08EF"/>
    <w:rsid w:val="00ED25A5"/>
    <w:rsid w:val="00ED4180"/>
    <w:rsid w:val="00ED5B6C"/>
    <w:rsid w:val="00EE42A5"/>
    <w:rsid w:val="00EE42D4"/>
    <w:rsid w:val="00EE57C0"/>
    <w:rsid w:val="00EE6141"/>
    <w:rsid w:val="00EF4102"/>
    <w:rsid w:val="00EF43EA"/>
    <w:rsid w:val="00EF4632"/>
    <w:rsid w:val="00EF7531"/>
    <w:rsid w:val="00F015FA"/>
    <w:rsid w:val="00F10449"/>
    <w:rsid w:val="00F124BB"/>
    <w:rsid w:val="00F12EE1"/>
    <w:rsid w:val="00F1348F"/>
    <w:rsid w:val="00F150A0"/>
    <w:rsid w:val="00F2337A"/>
    <w:rsid w:val="00F37B36"/>
    <w:rsid w:val="00F43A3C"/>
    <w:rsid w:val="00F4720E"/>
    <w:rsid w:val="00F5520B"/>
    <w:rsid w:val="00F555BA"/>
    <w:rsid w:val="00F6376A"/>
    <w:rsid w:val="00F64B67"/>
    <w:rsid w:val="00F6697B"/>
    <w:rsid w:val="00F75141"/>
    <w:rsid w:val="00F827E4"/>
    <w:rsid w:val="00F863EF"/>
    <w:rsid w:val="00F912FF"/>
    <w:rsid w:val="00FA7ED6"/>
    <w:rsid w:val="00FD0474"/>
    <w:rsid w:val="00FD44A7"/>
    <w:rsid w:val="00FD62FC"/>
    <w:rsid w:val="00FE23DE"/>
    <w:rsid w:val="00FE3BD0"/>
    <w:rsid w:val="00FE6860"/>
    <w:rsid w:val="00FF262B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E98F7"/>
  <w15:docId w15:val="{65562D50-2326-4B88-BA87-D2B0A496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E92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88A6-B90A-4CCD-BFA0-970D8806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0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Admin</cp:lastModifiedBy>
  <cp:revision>5</cp:revision>
  <cp:lastPrinted>2025-07-29T05:40:00Z</cp:lastPrinted>
  <dcterms:created xsi:type="dcterms:W3CDTF">2025-07-25T06:50:00Z</dcterms:created>
  <dcterms:modified xsi:type="dcterms:W3CDTF">2025-07-29T05:42:00Z</dcterms:modified>
</cp:coreProperties>
</file>